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DA" w:rsidRPr="00F7491C" w:rsidRDefault="00A519DA" w:rsidP="00A519D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491C">
        <w:rPr>
          <w:rFonts w:ascii="Times New Roman" w:hAnsi="Times New Roman" w:cs="Times New Roman"/>
          <w:sz w:val="24"/>
          <w:szCs w:val="24"/>
        </w:rPr>
        <w:t>предоставления Федеральной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миграционной службой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государственной услуги по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регистрационному учету граждан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Российской Федерации по месту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пребывания и по месту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жительства в пределах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519DA" w:rsidRPr="00F7491C" w:rsidRDefault="00A519DA" w:rsidP="00A519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Форма N 9</w:t>
      </w:r>
    </w:p>
    <w:p w:rsidR="00A519DA" w:rsidRPr="00F7491C" w:rsidRDefault="00A519DA" w:rsidP="00A519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F7491C" w:rsidP="00F74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519DA" w:rsidRPr="00F7491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АРТОЧКА РЕГИСТРАЦИИ</w:t>
        </w:r>
      </w:hyperlink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1. Фамилия _____________________________________________</w:t>
      </w:r>
      <w:r w:rsidR="00F7491C">
        <w:rPr>
          <w:rFonts w:ascii="Times New Roman" w:hAnsi="Times New Roman" w:cs="Times New Roman"/>
          <w:sz w:val="24"/>
          <w:szCs w:val="24"/>
        </w:rPr>
        <w:t>___________________</w:t>
      </w:r>
      <w:r w:rsidRPr="00F7491C">
        <w:rPr>
          <w:rFonts w:ascii="Times New Roman" w:hAnsi="Times New Roman" w:cs="Times New Roman"/>
          <w:sz w:val="24"/>
          <w:szCs w:val="24"/>
        </w:rPr>
        <w:t>__________</w:t>
      </w: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2. Имя ______________________________________________________</w:t>
      </w:r>
      <w:r w:rsidR="00F7491C">
        <w:rPr>
          <w:rFonts w:ascii="Times New Roman" w:hAnsi="Times New Roman" w:cs="Times New Roman"/>
          <w:sz w:val="24"/>
          <w:szCs w:val="24"/>
        </w:rPr>
        <w:t>___________________</w:t>
      </w:r>
      <w:r w:rsidRPr="00F7491C">
        <w:rPr>
          <w:rFonts w:ascii="Times New Roman" w:hAnsi="Times New Roman" w:cs="Times New Roman"/>
          <w:sz w:val="24"/>
          <w:szCs w:val="24"/>
        </w:rPr>
        <w:t>_____</w:t>
      </w: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3. Отчество _____________________________________________</w:t>
      </w:r>
      <w:r w:rsidR="00F7491C">
        <w:rPr>
          <w:rFonts w:ascii="Times New Roman" w:hAnsi="Times New Roman" w:cs="Times New Roman"/>
          <w:sz w:val="24"/>
          <w:szCs w:val="24"/>
        </w:rPr>
        <w:t>____________________</w:t>
      </w:r>
      <w:r w:rsidRPr="00F7491C">
        <w:rPr>
          <w:rFonts w:ascii="Times New Roman" w:hAnsi="Times New Roman" w:cs="Times New Roman"/>
          <w:sz w:val="24"/>
          <w:szCs w:val="24"/>
        </w:rPr>
        <w:t>_________</w:t>
      </w: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F7491C" w:rsidRPr="00F7491C" w:rsidTr="00F7491C">
        <w:tc>
          <w:tcPr>
            <w:tcW w:w="4785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4. Дата рождения 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г.                </w:t>
            </w:r>
          </w:p>
        </w:tc>
        <w:tc>
          <w:tcPr>
            <w:tcW w:w="5529" w:type="dxa"/>
          </w:tcPr>
          <w:p w:rsidR="00F7491C" w:rsidRPr="00F7491C" w:rsidRDefault="00F7491C" w:rsidP="00F749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5. Место  область,  край,  республика,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рождения  округ ______________________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         район ______________________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         город, пгт _________________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         село, деревня, аул _________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491C" w:rsidRPr="00F7491C" w:rsidRDefault="00F7491C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6. Адрес, откуда прибыл, дата прибытия</w:t>
      </w: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7. Документ, удостоверяющий личность</w:t>
      </w:r>
    </w:p>
    <w:p w:rsidR="00F7491C" w:rsidRPr="00F7491C" w:rsidRDefault="00F7491C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136"/>
      </w:tblGrid>
      <w:tr w:rsidR="00F7491C" w:rsidRPr="00F7491C" w:rsidTr="00F7491C">
        <w:tc>
          <w:tcPr>
            <w:tcW w:w="2392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36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Каким органом, учреждением и когда выдан</w:t>
            </w:r>
          </w:p>
        </w:tc>
      </w:tr>
      <w:tr w:rsidR="00F7491C" w:rsidRPr="00F7491C" w:rsidTr="00F7491C">
        <w:tc>
          <w:tcPr>
            <w:tcW w:w="2392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1C" w:rsidRPr="00F7491C" w:rsidTr="00F7491C">
        <w:tc>
          <w:tcPr>
            <w:tcW w:w="2392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1C" w:rsidRPr="00F7491C" w:rsidRDefault="00F7491C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8. Адрес места</w:t>
      </w:r>
      <w:r w:rsidR="00F7491C">
        <w:rPr>
          <w:rFonts w:ascii="Times New Roman" w:hAnsi="Times New Roman" w:cs="Times New Roman"/>
          <w:sz w:val="24"/>
          <w:szCs w:val="24"/>
        </w:rPr>
        <w:t xml:space="preserve"> </w:t>
      </w:r>
      <w:r w:rsidR="00F7491C" w:rsidRPr="00F7491C">
        <w:rPr>
          <w:rFonts w:ascii="Times New Roman" w:hAnsi="Times New Roman" w:cs="Times New Roman"/>
          <w:sz w:val="24"/>
          <w:szCs w:val="24"/>
        </w:rPr>
        <w:t>жительства</w:t>
      </w:r>
      <w:r w:rsidRPr="00F7491C">
        <w:rPr>
          <w:rFonts w:ascii="Times New Roman" w:hAnsi="Times New Roman" w:cs="Times New Roman"/>
          <w:sz w:val="24"/>
          <w:szCs w:val="24"/>
        </w:rPr>
        <w:t xml:space="preserve">       населенный пункт ____________ улица ________, дом ____, корп. ____, кв. ___</w:t>
      </w:r>
    </w:p>
    <w:p w:rsidR="00A519DA" w:rsidRPr="00F7491C" w:rsidRDefault="00A519DA" w:rsidP="00A519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491C" w:rsidRDefault="00F7491C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19DA" w:rsidRPr="00F7491C" w:rsidRDefault="00A519DA" w:rsidP="00A519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Форма N 9</w:t>
      </w:r>
    </w:p>
    <w:p w:rsidR="00A519DA" w:rsidRPr="00F7491C" w:rsidRDefault="00A519DA" w:rsidP="00A519D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(оборотная сторона)</w:t>
      </w:r>
    </w:p>
    <w:p w:rsidR="00A519DA" w:rsidRPr="00F7491C" w:rsidRDefault="00A519DA" w:rsidP="00A519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491C" w:rsidRPr="00F7491C" w:rsidRDefault="00A519DA" w:rsidP="00F74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7491C">
        <w:rPr>
          <w:rFonts w:ascii="Times New Roman" w:hAnsi="Times New Roman" w:cs="Times New Roman"/>
          <w:sz w:val="24"/>
          <w:szCs w:val="24"/>
        </w:rPr>
        <w:t>9. Отметки о постановке</w:t>
      </w:r>
      <w:r w:rsidR="00F7491C">
        <w:rPr>
          <w:rFonts w:ascii="Times New Roman" w:hAnsi="Times New Roman" w:cs="Times New Roman"/>
          <w:sz w:val="24"/>
          <w:szCs w:val="24"/>
        </w:rPr>
        <w:t xml:space="preserve"> </w:t>
      </w:r>
      <w:r w:rsidR="00F7491C" w:rsidRPr="00F7491C">
        <w:rPr>
          <w:rFonts w:ascii="Times New Roman" w:hAnsi="Times New Roman" w:cs="Times New Roman"/>
          <w:sz w:val="24"/>
          <w:szCs w:val="24"/>
        </w:rPr>
        <w:t>на воинский учет</w:t>
      </w:r>
      <w:r w:rsidR="00F7491C">
        <w:rPr>
          <w:rFonts w:ascii="Times New Roman" w:hAnsi="Times New Roman" w:cs="Times New Roman"/>
          <w:sz w:val="24"/>
          <w:szCs w:val="24"/>
        </w:rPr>
        <w:t xml:space="preserve"> </w:t>
      </w:r>
      <w:r w:rsidR="00F7491C" w:rsidRPr="00F7491C">
        <w:rPr>
          <w:rFonts w:ascii="Times New Roman" w:hAnsi="Times New Roman" w:cs="Times New Roman"/>
          <w:sz w:val="24"/>
          <w:szCs w:val="24"/>
        </w:rPr>
        <w:t xml:space="preserve"> (для военнообязанных)</w:t>
      </w:r>
    </w:p>
    <w:p w:rsidR="00F7491C" w:rsidRPr="00F7491C" w:rsidRDefault="00F7491C" w:rsidP="00A519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491C" w:rsidRPr="00F7491C" w:rsidTr="00F7491C">
        <w:tc>
          <w:tcPr>
            <w:tcW w:w="4785" w:type="dxa"/>
          </w:tcPr>
          <w:p w:rsidR="00F7491C" w:rsidRPr="00F7491C" w:rsidRDefault="00F7491C" w:rsidP="00F7491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10. Отметки о регистрации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  </w:t>
            </w:r>
          </w:p>
        </w:tc>
        <w:tc>
          <w:tcPr>
            <w:tcW w:w="4786" w:type="dxa"/>
          </w:tcPr>
          <w:p w:rsidR="00F7491C" w:rsidRPr="00F7491C" w:rsidRDefault="00F7491C" w:rsidP="00A519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Отметки о снятии с регистрационного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</w:tbl>
    <w:p w:rsidR="00F7491C" w:rsidRPr="00F7491C" w:rsidRDefault="00F7491C" w:rsidP="00F74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7491C" w:rsidRPr="00F7491C" w:rsidSect="00F7491C">
      <w:footerReference w:type="default" r:id="rId9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63" w:rsidRDefault="00FF4F63">
      <w:r>
        <w:separator/>
      </w:r>
    </w:p>
  </w:endnote>
  <w:endnote w:type="continuationSeparator" w:id="0">
    <w:p w:rsidR="00FF4F63" w:rsidRDefault="00FF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71" w:rsidRPr="00F7491C" w:rsidRDefault="00F7491C" w:rsidP="00F7491C">
    <w:pPr>
      <w:pStyle w:val="a7"/>
      <w:spacing w:before="0" w:beforeAutospacing="0" w:after="0" w:afterAutospacing="0"/>
      <w:jc w:val="right"/>
    </w:pPr>
    <w:hyperlink r:id="rId1" w:history="1">
      <w:r>
        <w:rPr>
          <w:rStyle w:val="a3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63" w:rsidRDefault="00FF4F63">
      <w:r>
        <w:separator/>
      </w:r>
    </w:p>
  </w:footnote>
  <w:footnote w:type="continuationSeparator" w:id="0">
    <w:p w:rsidR="00FF4F63" w:rsidRDefault="00FF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DA"/>
    <w:rsid w:val="00463A22"/>
    <w:rsid w:val="005A2771"/>
    <w:rsid w:val="00A519DA"/>
    <w:rsid w:val="00BF58D2"/>
    <w:rsid w:val="00CA1291"/>
    <w:rsid w:val="00F7491C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51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A519DA"/>
    <w:rPr>
      <w:color w:val="0000FF"/>
      <w:u w:val="single"/>
    </w:rPr>
  </w:style>
  <w:style w:type="paragraph" w:styleId="a4">
    <w:name w:val="header"/>
    <w:basedOn w:val="a"/>
    <w:rsid w:val="005A277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277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7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749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51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A519DA"/>
    <w:rPr>
      <w:color w:val="0000FF"/>
      <w:u w:val="single"/>
    </w:rPr>
  </w:style>
  <w:style w:type="paragraph" w:styleId="a4">
    <w:name w:val="header"/>
    <w:basedOn w:val="a"/>
    <w:rsid w:val="005A277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277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7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749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vypisk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4F02-07EB-4366-8B57-887D49C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регистрации. Форма N 9</vt:lpstr>
    </vt:vector>
  </TitlesOfParts>
  <Company>=</Company>
  <LinksUpToDate>false</LinksUpToDate>
  <CharactersWithSpaces>1288</CharactersWithSpaces>
  <SharedDoc>false</SharedDoc>
  <HyperlinkBase>http://blanker.ru/doc/kartochka-registracii-forma-9</HyperlinkBase>
  <HLinks>
    <vt:vector size="12" baseType="variant"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blankof.ru/vypiska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регистрации. Форма N 9</dc:title>
  <dc:creator>=</dc:creator>
  <cp:lastModifiedBy>User</cp:lastModifiedBy>
  <cp:revision>2</cp:revision>
  <dcterms:created xsi:type="dcterms:W3CDTF">2020-06-13T09:43:00Z</dcterms:created>
  <dcterms:modified xsi:type="dcterms:W3CDTF">2020-06-13T09:43:00Z</dcterms:modified>
</cp:coreProperties>
</file>